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B1" w:rsidRPr="00246EA7" w:rsidRDefault="00C732B1" w:rsidP="00C732B1">
      <w:pPr>
        <w:pStyle w:val="StandardWeb"/>
        <w:shd w:val="clear" w:color="auto" w:fill="FFFFFF"/>
        <w:spacing w:before="0" w:beforeAutospacing="0" w:after="150" w:afterAutospacing="0"/>
      </w:pPr>
      <w:r w:rsidRPr="00246EA7">
        <w:t>Svjetski dan štednje obilježava se 31. listopada.</w:t>
      </w:r>
    </w:p>
    <w:p w:rsidR="00C732B1" w:rsidRDefault="006F6EBD" w:rsidP="00486BB8">
      <w:pPr>
        <w:pStyle w:val="StandardWeb"/>
        <w:shd w:val="clear" w:color="auto" w:fill="FFFFFF"/>
        <w:spacing w:before="0" w:beforeAutospacing="0" w:after="150" w:afterAutospacing="0"/>
        <w:jc w:val="both"/>
      </w:pPr>
      <w:r>
        <w:t>Tom prigodom</w:t>
      </w:r>
      <w:r w:rsidR="006D7529" w:rsidRPr="00246EA7">
        <w:t xml:space="preserve"> djeca predškolskih skupina</w:t>
      </w:r>
      <w:r w:rsidR="00C732B1" w:rsidRPr="00246EA7">
        <w:t xml:space="preserve"> </w:t>
      </w:r>
      <w:r w:rsidR="005345AB" w:rsidRPr="00246EA7">
        <w:t xml:space="preserve">gradskih vrtića i područnog vrtića Tar </w:t>
      </w:r>
      <w:r w:rsidR="00C732B1" w:rsidRPr="00246EA7">
        <w:t>u pratnji odgoj</w:t>
      </w:r>
      <w:r w:rsidR="006D7529" w:rsidRPr="00246EA7">
        <w:t>iteljica posjetila su posl</w:t>
      </w:r>
      <w:r w:rsidR="005345AB" w:rsidRPr="00246EA7">
        <w:t xml:space="preserve">ovnice </w:t>
      </w:r>
      <w:r w:rsidR="00570E0F" w:rsidRPr="00246EA7">
        <w:t xml:space="preserve">triju </w:t>
      </w:r>
      <w:r w:rsidR="00C732B1" w:rsidRPr="00246EA7">
        <w:t>ban</w:t>
      </w:r>
      <w:r w:rsidR="006D7529" w:rsidRPr="00246EA7">
        <w:t>aka</w:t>
      </w:r>
      <w:r w:rsidR="00C732B1" w:rsidRPr="00246EA7">
        <w:t>.</w:t>
      </w:r>
    </w:p>
    <w:p w:rsidR="00BF4C09" w:rsidRPr="00246EA7" w:rsidRDefault="00166AFC" w:rsidP="00486BB8">
      <w:pPr>
        <w:pStyle w:val="StandardWeb"/>
        <w:shd w:val="clear" w:color="auto" w:fill="FFFFFF"/>
        <w:spacing w:before="0" w:beforeAutospacing="0" w:after="150" w:afterAutospacing="0"/>
        <w:jc w:val="both"/>
      </w:pPr>
      <w:r>
        <w:t>Na ulazu</w:t>
      </w:r>
      <w:r w:rsidR="00F011EA">
        <w:t xml:space="preserve"> u banku naši su domaćini djeci</w:t>
      </w:r>
      <w:r w:rsidR="00CD727B">
        <w:t xml:space="preserve"> pokazali kako se uzima broj za obavljanje usluge i </w:t>
      </w:r>
      <w:r w:rsidR="00BF4C09">
        <w:t>na</w:t>
      </w:r>
      <w:r w:rsidR="00CD727B">
        <w:t xml:space="preserve"> koji se način</w:t>
      </w:r>
      <w:r>
        <w:t xml:space="preserve"> čeka dolazak na red</w:t>
      </w:r>
      <w:r w:rsidR="00CD727B">
        <w:t xml:space="preserve"> </w:t>
      </w:r>
      <w:r w:rsidR="00954A75">
        <w:t>prateći</w:t>
      </w:r>
      <w:r w:rsidR="00CD727B">
        <w:t xml:space="preserve"> da se veliki broj </w:t>
      </w:r>
      <w:r w:rsidR="00BF4C09">
        <w:t>pokaže</w:t>
      </w:r>
      <w:r w:rsidR="00CD727B">
        <w:t xml:space="preserve"> na  zidnoj ploči</w:t>
      </w:r>
      <w:r w:rsidR="00BF4C09">
        <w:t xml:space="preserve">. </w:t>
      </w:r>
    </w:p>
    <w:p w:rsidR="00C732B1" w:rsidRPr="00246EA7" w:rsidRDefault="00E6129F" w:rsidP="00486BB8">
      <w:pPr>
        <w:pStyle w:val="StandardWeb"/>
        <w:shd w:val="clear" w:color="auto" w:fill="FFFFFF"/>
        <w:spacing w:before="0" w:beforeAutospacing="0" w:after="150" w:afterAutospacing="0"/>
        <w:jc w:val="both"/>
      </w:pPr>
      <w:r>
        <w:t xml:space="preserve">Nakon toga </w:t>
      </w:r>
      <w:r w:rsidR="00F539B2">
        <w:t>djeca su  imala</w:t>
      </w:r>
      <w:r w:rsidR="00C732B1" w:rsidRPr="00246EA7">
        <w:t xml:space="preserve"> p</w:t>
      </w:r>
      <w:r w:rsidR="00F539B2">
        <w:t>riliku</w:t>
      </w:r>
      <w:r>
        <w:t xml:space="preserve"> saznati  što se u banci</w:t>
      </w:r>
      <w:r w:rsidR="00482F31" w:rsidRPr="00246EA7">
        <w:t xml:space="preserve"> radi, kako se štedi,</w:t>
      </w:r>
      <w:r w:rsidR="00D34AAA" w:rsidRPr="00246EA7">
        <w:t xml:space="preserve"> </w:t>
      </w:r>
      <w:r w:rsidR="00FB3608" w:rsidRPr="00246EA7">
        <w:t>zašto je važno</w:t>
      </w:r>
      <w:r w:rsidR="00DF2A9F" w:rsidRPr="00246EA7">
        <w:t xml:space="preserve"> štedjeti</w:t>
      </w:r>
      <w:r w:rsidR="00FB3608" w:rsidRPr="00246EA7">
        <w:t xml:space="preserve"> novac i kako to možemo učiniti</w:t>
      </w:r>
      <w:r w:rsidR="00600572">
        <w:t xml:space="preserve">. Upoznali su službenike koji rade na šalterima, </w:t>
      </w:r>
      <w:r w:rsidR="00093910">
        <w:t xml:space="preserve">u uredima, </w:t>
      </w:r>
      <w:r w:rsidR="00600572">
        <w:t xml:space="preserve">ali i </w:t>
      </w:r>
      <w:r w:rsidR="00DF2A9F" w:rsidRPr="00246EA7">
        <w:t>osobe koje</w:t>
      </w:r>
      <w:r w:rsidR="00C732B1" w:rsidRPr="00246EA7">
        <w:t xml:space="preserve"> se brinu da njihovi novčići budu na pravi način čuvani.</w:t>
      </w:r>
    </w:p>
    <w:p w:rsidR="00C732B1" w:rsidRPr="00246EA7" w:rsidRDefault="00C732B1" w:rsidP="00486BB8">
      <w:pPr>
        <w:pStyle w:val="StandardWeb"/>
        <w:shd w:val="clear" w:color="auto" w:fill="FFFFFF"/>
        <w:spacing w:before="0" w:beforeAutospacing="0" w:after="150" w:afterAutospacing="0"/>
        <w:jc w:val="both"/>
      </w:pPr>
      <w:r w:rsidRPr="00246EA7">
        <w:t xml:space="preserve">Djeca su djelatnicima banke znatiželjno postavljala brojna  pitanja </w:t>
      </w:r>
      <w:r w:rsidR="00C76CCF" w:rsidRPr="00246EA7">
        <w:t xml:space="preserve">kao što su: </w:t>
      </w:r>
      <w:r w:rsidR="00E80C89" w:rsidRPr="00246EA7">
        <w:t>g</w:t>
      </w:r>
      <w:r w:rsidR="00796F16" w:rsidRPr="00246EA7">
        <w:t>dje se čuvaju novci</w:t>
      </w:r>
      <w:r w:rsidR="00E80C89" w:rsidRPr="00246EA7">
        <w:t xml:space="preserve">, kako novci dolaze u bankomate i slično. </w:t>
      </w:r>
      <w:r w:rsidR="00785D7A" w:rsidRPr="00246EA7">
        <w:t xml:space="preserve">Neki su kroz  obilazak </w:t>
      </w:r>
      <w:r w:rsidR="00575C16" w:rsidRPr="00246EA7">
        <w:t xml:space="preserve"> banke i njenih odjela </w:t>
      </w:r>
      <w:r w:rsidR="00195F03">
        <w:t>vidjeli i sef</w:t>
      </w:r>
      <w:r w:rsidR="00AE63AE" w:rsidRPr="00246EA7">
        <w:t xml:space="preserve"> </w:t>
      </w:r>
      <w:r w:rsidR="00785D7A" w:rsidRPr="00246EA7">
        <w:t xml:space="preserve"> u kojem</w:t>
      </w:r>
      <w:r w:rsidR="00796F16" w:rsidRPr="00246EA7">
        <w:t xml:space="preserve"> se</w:t>
      </w:r>
      <w:r w:rsidR="00575C16" w:rsidRPr="00246EA7">
        <w:t xml:space="preserve"> novci</w:t>
      </w:r>
      <w:r w:rsidR="00796F16" w:rsidRPr="00246EA7">
        <w:t xml:space="preserve"> čuvaju</w:t>
      </w:r>
      <w:r w:rsidR="00575C16" w:rsidRPr="00246EA7">
        <w:t>.</w:t>
      </w:r>
    </w:p>
    <w:p w:rsidR="00022DBE" w:rsidRDefault="00C732B1" w:rsidP="00022DBE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246EA7">
        <w:t>Veselo druženje završilo je razmjenom prigod</w:t>
      </w:r>
      <w:r w:rsidR="00E77543" w:rsidRPr="00246EA7">
        <w:t xml:space="preserve">nih poklona. Djelatnici su djeci darivali prigodne poklone kao što su kasice, </w:t>
      </w:r>
      <w:proofErr w:type="spellStart"/>
      <w:r w:rsidR="00E77543" w:rsidRPr="00246EA7">
        <w:t>bojanke</w:t>
      </w:r>
      <w:proofErr w:type="spellEnd"/>
      <w:r w:rsidR="00E77543" w:rsidRPr="00246EA7">
        <w:t>,</w:t>
      </w:r>
      <w:r w:rsidR="00AC0119" w:rsidRPr="00246EA7">
        <w:t xml:space="preserve"> pisanke, </w:t>
      </w:r>
      <w:r w:rsidR="00E77543" w:rsidRPr="00246EA7">
        <w:t xml:space="preserve"> baloni</w:t>
      </w:r>
      <w:r w:rsidRPr="00246EA7">
        <w:t xml:space="preserve">, </w:t>
      </w:r>
      <w:r w:rsidR="00E8712F">
        <w:t xml:space="preserve">olovke, </w:t>
      </w:r>
      <w:r w:rsidR="00E77543" w:rsidRPr="00246EA7">
        <w:t>bo</w:t>
      </w:r>
      <w:r w:rsidR="00166AFC">
        <w:t xml:space="preserve">jice i </w:t>
      </w:r>
      <w:r w:rsidR="00403413">
        <w:t xml:space="preserve"> počastili </w:t>
      </w:r>
      <w:r w:rsidR="00166AFC">
        <w:t xml:space="preserve">su </w:t>
      </w:r>
      <w:r w:rsidR="00403413">
        <w:t>ih slatkišima. D</w:t>
      </w:r>
      <w:r w:rsidRPr="00246EA7">
        <w:t>jeca su u znak zahvale djelatnicim</w:t>
      </w:r>
      <w:r w:rsidR="00166AFC">
        <w:t>a poklonila</w:t>
      </w:r>
      <w:r w:rsidR="00E77543" w:rsidRPr="00246EA7">
        <w:t xml:space="preserve"> likovne radove i </w:t>
      </w:r>
      <w:r w:rsidR="00403413">
        <w:t xml:space="preserve">svoje </w:t>
      </w:r>
      <w:r w:rsidR="00E77543" w:rsidRPr="00246EA7">
        <w:t>znanje</w:t>
      </w:r>
      <w:r w:rsidR="00403413">
        <w:t xml:space="preserve"> </w:t>
      </w:r>
      <w:r w:rsidR="00166AFC">
        <w:t xml:space="preserve">koje su </w:t>
      </w:r>
      <w:r w:rsidR="00403413">
        <w:t>prethodno stjecali s odgojiteljicama kroz i</w:t>
      </w:r>
      <w:r w:rsidR="00267F96">
        <w:t>gre uloga osoba zaposlenih</w:t>
      </w:r>
      <w:r w:rsidR="00F539B2">
        <w:t xml:space="preserve"> u </w:t>
      </w:r>
      <w:r w:rsidR="00841E93">
        <w:t>b</w:t>
      </w:r>
      <w:r w:rsidR="00F539B2">
        <w:t xml:space="preserve">anci. Neki su </w:t>
      </w:r>
      <w:r w:rsidR="00267F96">
        <w:t xml:space="preserve">od njih </w:t>
      </w:r>
      <w:r w:rsidR="00F539B2">
        <w:t>prepoznali</w:t>
      </w:r>
      <w:r w:rsidR="00841E93">
        <w:t xml:space="preserve"> </w:t>
      </w:r>
      <w:r w:rsidR="00E8712F">
        <w:t xml:space="preserve">posjećenu banku jer su prethodno bili u njoj </w:t>
      </w:r>
      <w:r w:rsidR="00403413">
        <w:t xml:space="preserve">sa svojim roditeljima. </w:t>
      </w:r>
    </w:p>
    <w:p w:rsidR="00022DBE" w:rsidRDefault="00022DBE" w:rsidP="00022DBE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C32AA8" w:rsidRDefault="00C32AA8" w:rsidP="00022DBE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Zahvaljujemo direktoricama i voditeljicama poslovnica koje</w:t>
      </w:r>
      <w:r w:rsidR="00F10E43">
        <w:t xml:space="preserve"> su nam </w:t>
      </w:r>
      <w:r>
        <w:t>omogućile realizaciju ove odgojno – obrazovne aktivnosti. Zahvalj</w:t>
      </w:r>
      <w:r w:rsidR="00AC1AB5">
        <w:t>uje</w:t>
      </w:r>
      <w:r w:rsidR="00345F3A">
        <w:t>mo i rod</w:t>
      </w:r>
      <w:r w:rsidR="00FB51EE">
        <w:t>iteljima koji su posjetu banci</w:t>
      </w:r>
      <w:bookmarkStart w:id="0" w:name="_GoBack"/>
      <w:bookmarkEnd w:id="0"/>
      <w:r>
        <w:t xml:space="preserve"> </w:t>
      </w:r>
      <w:r w:rsidR="005766C2">
        <w:t xml:space="preserve">omogućili i </w:t>
      </w:r>
      <w:r>
        <w:t>organizir</w:t>
      </w:r>
      <w:r w:rsidR="00602CF8">
        <w:t xml:space="preserve">ali za </w:t>
      </w:r>
      <w:r w:rsidR="00345F3A">
        <w:t xml:space="preserve">jednu </w:t>
      </w:r>
      <w:r w:rsidR="00602CF8">
        <w:t>skupinu jaslic</w:t>
      </w:r>
      <w:r w:rsidR="005766C2">
        <w:t>a i nekoliko</w:t>
      </w:r>
      <w:r>
        <w:t xml:space="preserve"> </w:t>
      </w:r>
      <w:r w:rsidR="00AC1AB5">
        <w:t xml:space="preserve">mlađih </w:t>
      </w:r>
      <w:r>
        <w:t xml:space="preserve">odgojnih </w:t>
      </w:r>
      <w:r w:rsidR="00F10E43">
        <w:t xml:space="preserve">vrtićkih </w:t>
      </w:r>
      <w:r>
        <w:t xml:space="preserve">skupina. </w:t>
      </w:r>
    </w:p>
    <w:p w:rsidR="00022DBE" w:rsidRDefault="00022DBE" w:rsidP="00022DBE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8A0671" w:rsidRDefault="00706991" w:rsidP="00022DBE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Čekanje reda za broj</w:t>
      </w:r>
      <w:r w:rsidR="00D07990">
        <w:t xml:space="preserve">   </w:t>
      </w:r>
      <w:r w:rsidR="008A0671">
        <w:t xml:space="preserve">       </w:t>
      </w:r>
      <w:r w:rsidR="00D032BB">
        <w:t xml:space="preserve">        </w:t>
      </w:r>
      <w:r w:rsidR="008A0671">
        <w:t>Čekanje bankovne usluge</w:t>
      </w:r>
      <w:r w:rsidR="002C1A77">
        <w:t xml:space="preserve">    </w:t>
      </w:r>
      <w:r w:rsidR="00C35C82">
        <w:t xml:space="preserve">  </w:t>
      </w:r>
      <w:r w:rsidR="00D032BB">
        <w:t xml:space="preserve">      </w:t>
      </w:r>
      <w:r w:rsidR="00C35C82">
        <w:t>Razmjena poklona</w:t>
      </w:r>
    </w:p>
    <w:p w:rsidR="00022DBE" w:rsidRPr="00246EA7" w:rsidRDefault="00D07990" w:rsidP="00022DBE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 w:rsidR="008A0671">
        <w:t xml:space="preserve">                                    </w:t>
      </w:r>
    </w:p>
    <w:p w:rsidR="00405806" w:rsidRDefault="00DE1E0B" w:rsidP="00022D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625697" cy="1544589"/>
            <wp:effectExtent l="2540" t="0" r="0" b="0"/>
            <wp:docPr id="8" name="Slika 8" descr="C:\Users\Suzana\Documents\Dječji vrtić\web stranice\Fotografije - Svjetski dan štednje\20181031_11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zana\Documents\Dječji vrtić\web stranice\Fotografije - Svjetski dan štednje\20181031_1124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6704" cy="154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A0671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</w:t>
      </w:r>
      <w:r w:rsidR="008A0671">
        <w:rPr>
          <w:noProof/>
          <w:lang w:eastAsia="hr-HR"/>
        </w:rPr>
        <w:t xml:space="preserve"> </w:t>
      </w:r>
      <w:r w:rsidR="008A0671">
        <w:rPr>
          <w:noProof/>
          <w:lang w:eastAsia="hr-HR"/>
        </w:rPr>
        <w:drawing>
          <wp:inline distT="0" distB="0" distL="0" distR="0">
            <wp:extent cx="1633892" cy="1419225"/>
            <wp:effectExtent l="0" t="6985" r="0" b="0"/>
            <wp:docPr id="1" name="Slika 1" descr="C:\Users\Suzana\Documents\Dječji vrtić\web stranice\Fotografije - Svjetski dan štednje\20181031_1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a\Documents\Dječji vrtić\web stranice\Fotografije - Svjetski dan štednje\20181031_11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9166" cy="143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671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</w:t>
      </w:r>
      <w:r w:rsidR="002C1A77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652586" cy="1446011"/>
            <wp:effectExtent l="7937" t="0" r="0" b="0"/>
            <wp:docPr id="6" name="Slika 6" descr="C:\Users\Suzana\Documents\Dječji vrtić\web stranice\Fotografije - Svjetski dan štednje\20181031_11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zana\Documents\Dječji vrtić\web stranice\Fotografije - Svjetski dan štednje\20181031_1117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7701" cy="146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671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</w:t>
      </w:r>
    </w:p>
    <w:p w:rsidR="00022DBE" w:rsidRDefault="008A0671" w:rsidP="00022D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:rsidR="00083F5C" w:rsidRDefault="00083F5C" w:rsidP="00022DB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083F5C" w:rsidRDefault="00DE1E0B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Kasica Lav Štedislav    </w:t>
      </w:r>
      <w:r w:rsidR="00083F5C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Kasica prasica          </w:t>
      </w:r>
      <w:r w:rsidR="00083F5C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2C1A77">
        <w:rPr>
          <w:rFonts w:ascii="Times New Roman" w:hAnsi="Times New Roman" w:cs="Times New Roman"/>
          <w:noProof/>
          <w:sz w:val="24"/>
          <w:szCs w:val="24"/>
          <w:lang w:eastAsia="hr-HR"/>
        </w:rPr>
        <w:t>Znatiželja…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</w:t>
      </w:r>
    </w:p>
    <w:p w:rsidR="00DE1E0B" w:rsidRDefault="00083F5C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236855</wp:posOffset>
            </wp:positionV>
            <wp:extent cx="1638300" cy="1227455"/>
            <wp:effectExtent l="0" t="209550" r="0" b="182245"/>
            <wp:wrapSquare wrapText="bothSides"/>
            <wp:docPr id="5" name="Slika 5" descr="C:\Users\Suzana\Documents\Dječji vrtić\web stranice\Fotografije - Svjetski dan štednje\20181031_12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zana\Documents\Dječji vrtić\web stranice\Fotografije - Svjetski dan štednje\20181031_121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830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3F5C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616286" cy="1373611"/>
            <wp:effectExtent l="0" t="114300" r="0" b="93239"/>
            <wp:docPr id="13" name="Slika 3" descr="C:\Users\Suzana\Documents\Dječji vrtić\web stranice\Fotografije - Svjetski dan štednje\20181031_11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zana\Documents\Dječji vrtić\web stranice\Fotografije - Svjetski dan štednje\20181031_1101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6869" cy="137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E0B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      </w:t>
      </w:r>
      <w:r w:rsidRPr="00083F5C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668366" cy="1473398"/>
            <wp:effectExtent l="0" t="95250" r="0" b="69652"/>
            <wp:docPr id="14" name="Slika 10" descr="C:\Users\Suzana\Documents\Dječji vrtić\web stranice\Fotografije - Svjetski dan štednje\20181031_10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a\Documents\Dječji vrtić\web stranice\Fotografije - Svjetski dan štednje\20181031_1057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8366" cy="14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06" w:rsidRPr="00246EA7" w:rsidRDefault="00C00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1E0B">
        <w:rPr>
          <w:rFonts w:ascii="Times New Roman" w:hAnsi="Times New Roman" w:cs="Times New Roman"/>
          <w:sz w:val="24"/>
          <w:szCs w:val="24"/>
        </w:rPr>
        <w:t xml:space="preserve">    </w:t>
      </w:r>
      <w:r w:rsidR="00DE1E0B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</w:t>
      </w:r>
    </w:p>
    <w:sectPr w:rsidR="00405806" w:rsidRPr="00246EA7" w:rsidSect="004B2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2796"/>
    <w:rsid w:val="00022DBE"/>
    <w:rsid w:val="00083F5C"/>
    <w:rsid w:val="00093910"/>
    <w:rsid w:val="000C7659"/>
    <w:rsid w:val="0013001E"/>
    <w:rsid w:val="00166AFC"/>
    <w:rsid w:val="00195F03"/>
    <w:rsid w:val="001D2DCA"/>
    <w:rsid w:val="00246EA7"/>
    <w:rsid w:val="00267F96"/>
    <w:rsid w:val="002A3A22"/>
    <w:rsid w:val="002C1A77"/>
    <w:rsid w:val="002E2BF4"/>
    <w:rsid w:val="002F7638"/>
    <w:rsid w:val="0032027E"/>
    <w:rsid w:val="00345F3A"/>
    <w:rsid w:val="00392D1C"/>
    <w:rsid w:val="003C0879"/>
    <w:rsid w:val="00403413"/>
    <w:rsid w:val="00405806"/>
    <w:rsid w:val="00482F31"/>
    <w:rsid w:val="00486BB8"/>
    <w:rsid w:val="004B2F6A"/>
    <w:rsid w:val="004C611D"/>
    <w:rsid w:val="005059D8"/>
    <w:rsid w:val="00515429"/>
    <w:rsid w:val="00524810"/>
    <w:rsid w:val="005345AB"/>
    <w:rsid w:val="00570E0F"/>
    <w:rsid w:val="00575C16"/>
    <w:rsid w:val="005766C2"/>
    <w:rsid w:val="00600572"/>
    <w:rsid w:val="00602CF8"/>
    <w:rsid w:val="00603857"/>
    <w:rsid w:val="006C7AD1"/>
    <w:rsid w:val="006D5054"/>
    <w:rsid w:val="006D7529"/>
    <w:rsid w:val="006F6EBD"/>
    <w:rsid w:val="00706991"/>
    <w:rsid w:val="00785D7A"/>
    <w:rsid w:val="00796F16"/>
    <w:rsid w:val="007D0787"/>
    <w:rsid w:val="007F372A"/>
    <w:rsid w:val="00841E93"/>
    <w:rsid w:val="00846717"/>
    <w:rsid w:val="00892741"/>
    <w:rsid w:val="008A0671"/>
    <w:rsid w:val="008E5E81"/>
    <w:rsid w:val="008E7718"/>
    <w:rsid w:val="009272E4"/>
    <w:rsid w:val="00954A75"/>
    <w:rsid w:val="00A22796"/>
    <w:rsid w:val="00A86592"/>
    <w:rsid w:val="00AC0119"/>
    <w:rsid w:val="00AC1AB5"/>
    <w:rsid w:val="00AE63AE"/>
    <w:rsid w:val="00B07E97"/>
    <w:rsid w:val="00BD3623"/>
    <w:rsid w:val="00BF4C09"/>
    <w:rsid w:val="00C0083E"/>
    <w:rsid w:val="00C32AA8"/>
    <w:rsid w:val="00C35C82"/>
    <w:rsid w:val="00C732B1"/>
    <w:rsid w:val="00C76CCF"/>
    <w:rsid w:val="00CD727B"/>
    <w:rsid w:val="00D032BB"/>
    <w:rsid w:val="00D07990"/>
    <w:rsid w:val="00D34AAA"/>
    <w:rsid w:val="00DE1E0B"/>
    <w:rsid w:val="00DF2A9F"/>
    <w:rsid w:val="00E34280"/>
    <w:rsid w:val="00E6129F"/>
    <w:rsid w:val="00E632D3"/>
    <w:rsid w:val="00E77543"/>
    <w:rsid w:val="00E80C89"/>
    <w:rsid w:val="00E8712F"/>
    <w:rsid w:val="00ED2818"/>
    <w:rsid w:val="00F011EA"/>
    <w:rsid w:val="00F10E43"/>
    <w:rsid w:val="00F148E9"/>
    <w:rsid w:val="00F539B2"/>
    <w:rsid w:val="00FB3608"/>
    <w:rsid w:val="00FB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C7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5E81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F372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C7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5E81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F372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2DFFE-E5D0-4625-A297-9C4B9287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korisnik</cp:lastModifiedBy>
  <cp:revision>89</cp:revision>
  <dcterms:created xsi:type="dcterms:W3CDTF">2018-11-01T09:02:00Z</dcterms:created>
  <dcterms:modified xsi:type="dcterms:W3CDTF">2018-11-02T11:12:00Z</dcterms:modified>
</cp:coreProperties>
</file>